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3D" w:rsidRPr="00377CE3" w:rsidRDefault="00F3683D" w:rsidP="00377CE3">
      <w:pPr>
        <w:jc w:val="center"/>
        <w:outlineLvl w:val="0"/>
        <w:rPr>
          <w:rFonts w:asciiTheme="minorHAnsi" w:hAnsiTheme="minorHAnsi"/>
          <w:b/>
          <w:lang w:val="id-ID"/>
        </w:rPr>
      </w:pPr>
      <w:r w:rsidRPr="00377CE3">
        <w:rPr>
          <w:rFonts w:asciiTheme="minorHAnsi" w:hAnsiTheme="minorHAnsi"/>
          <w:b/>
        </w:rPr>
        <w:t>KISI-KISI</w:t>
      </w:r>
      <w:r w:rsidRPr="00377CE3">
        <w:rPr>
          <w:rFonts w:asciiTheme="minorHAnsi" w:hAnsiTheme="minorHAnsi"/>
          <w:b/>
          <w:lang w:val="id-ID"/>
        </w:rPr>
        <w:t xml:space="preserve"> PENYUSUNAN SOAL PENILAIAN </w:t>
      </w:r>
      <w:r w:rsidR="001E6B59">
        <w:rPr>
          <w:rFonts w:asciiTheme="minorHAnsi" w:hAnsiTheme="minorHAnsi"/>
          <w:b/>
          <w:lang w:val="id-ID"/>
        </w:rPr>
        <w:t>AKHIR</w:t>
      </w:r>
      <w:bookmarkStart w:id="0" w:name="_GoBack"/>
      <w:bookmarkEnd w:id="0"/>
      <w:r w:rsidRPr="00377CE3">
        <w:rPr>
          <w:rFonts w:asciiTheme="minorHAnsi" w:hAnsiTheme="minorHAnsi"/>
          <w:b/>
          <w:lang w:val="id-ID"/>
        </w:rPr>
        <w:t xml:space="preserve"> SEMESTER GENAP</w:t>
      </w:r>
    </w:p>
    <w:p w:rsidR="00F3683D" w:rsidRPr="00377CE3" w:rsidRDefault="00F3683D" w:rsidP="00377CE3">
      <w:pPr>
        <w:jc w:val="center"/>
        <w:outlineLvl w:val="0"/>
        <w:rPr>
          <w:rFonts w:asciiTheme="minorHAnsi" w:hAnsiTheme="minorHAnsi"/>
          <w:b/>
          <w:lang w:val="id-ID"/>
        </w:rPr>
      </w:pPr>
      <w:r w:rsidRPr="00377CE3">
        <w:rPr>
          <w:rFonts w:asciiTheme="minorHAnsi" w:hAnsiTheme="minorHAnsi"/>
          <w:b/>
        </w:rPr>
        <w:t xml:space="preserve">SMK </w:t>
      </w:r>
      <w:r w:rsidRPr="00377CE3">
        <w:rPr>
          <w:rFonts w:asciiTheme="minorHAnsi" w:hAnsiTheme="minorHAnsi"/>
          <w:b/>
          <w:lang w:val="id-ID"/>
        </w:rPr>
        <w:t>VETERAN</w:t>
      </w:r>
    </w:p>
    <w:p w:rsidR="00F3683D" w:rsidRPr="00377CE3" w:rsidRDefault="00F3683D" w:rsidP="00377CE3">
      <w:pPr>
        <w:jc w:val="center"/>
        <w:rPr>
          <w:rFonts w:asciiTheme="minorHAnsi" w:hAnsiTheme="minorHAnsi"/>
          <w:b/>
          <w:lang w:val="id-ID"/>
        </w:rPr>
      </w:pPr>
      <w:r w:rsidRPr="00377CE3">
        <w:rPr>
          <w:rFonts w:asciiTheme="minorHAnsi" w:hAnsiTheme="minorHAnsi"/>
          <w:b/>
        </w:rPr>
        <w:t>TAHUN PELAJARAN 20</w:t>
      </w:r>
      <w:r w:rsidRPr="00377CE3">
        <w:rPr>
          <w:rFonts w:asciiTheme="minorHAnsi" w:hAnsiTheme="minorHAnsi"/>
          <w:b/>
          <w:lang w:val="id-ID"/>
        </w:rPr>
        <w:t>25/2026</w:t>
      </w:r>
    </w:p>
    <w:p w:rsidR="00F3683D" w:rsidRPr="00377CE3" w:rsidRDefault="00F3683D" w:rsidP="00377CE3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Theme="minorHAnsi" w:hAnsiTheme="minorHAnsi"/>
          <w:bCs/>
          <w:lang w:val="fi-FI"/>
        </w:rPr>
      </w:pP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inorHAnsi" w:hAnsiTheme="minorHAnsi"/>
          <w:bCs/>
        </w:rPr>
      </w:pPr>
      <w:r w:rsidRPr="00377CE3">
        <w:rPr>
          <w:rFonts w:asciiTheme="minorHAnsi" w:hAnsiTheme="minorHAnsi"/>
          <w:bCs/>
          <w:lang w:val="fi-FI"/>
        </w:rPr>
        <w:t>Satuan Pendidikan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  <w:t>S</w:t>
      </w:r>
      <w:r w:rsidRPr="00377CE3">
        <w:rPr>
          <w:rFonts w:asciiTheme="minorHAnsi" w:hAnsiTheme="minorHAnsi"/>
          <w:bCs/>
          <w:lang w:val="id-ID"/>
        </w:rPr>
        <w:t>ekolah Menengah Kejuruan (SMK)</w:t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  <w:lang w:val="fi-FI"/>
        </w:rPr>
        <w:t>Alokasi Waktu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id-ID"/>
        </w:rPr>
        <w:t xml:space="preserve">90 </w:t>
      </w:r>
      <w:r w:rsidRPr="00377CE3">
        <w:rPr>
          <w:rFonts w:asciiTheme="minorHAnsi" w:hAnsiTheme="minorHAnsi"/>
          <w:bCs/>
          <w:lang w:val="fi-FI"/>
        </w:rPr>
        <w:t>menit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inorHAnsi" w:hAnsiTheme="minorHAnsi"/>
          <w:lang w:val="fi-FI"/>
        </w:rPr>
      </w:pPr>
      <w:r w:rsidRPr="00377CE3">
        <w:rPr>
          <w:rFonts w:asciiTheme="minorHAnsi" w:hAnsiTheme="minorHAnsi"/>
          <w:bCs/>
          <w:lang w:val="fi-FI"/>
        </w:rPr>
        <w:t>Bidang Keahlian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lang w:val="pt-BR"/>
        </w:rPr>
        <w:t>Bentuk Soal</w:t>
      </w:r>
      <w:r w:rsidRPr="00377CE3">
        <w:rPr>
          <w:rFonts w:asciiTheme="minorHAnsi" w:hAnsiTheme="minorHAnsi"/>
          <w:lang w:val="pt-BR"/>
        </w:rPr>
        <w:tab/>
        <w:t>: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id-ID"/>
        </w:rPr>
        <w:t>Pilihan Ganda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Theme="minorHAnsi" w:hAnsiTheme="minorHAnsi"/>
          <w:lang w:val="id-ID"/>
        </w:rPr>
      </w:pPr>
      <w:r w:rsidRPr="00377CE3">
        <w:rPr>
          <w:rFonts w:asciiTheme="minorHAnsi" w:hAnsiTheme="minorHAnsi"/>
          <w:lang w:val="fi-FI"/>
        </w:rPr>
        <w:t>Program Keahlian</w:t>
      </w:r>
      <w:r w:rsidRPr="00377CE3">
        <w:rPr>
          <w:rFonts w:asciiTheme="minorHAnsi" w:hAnsiTheme="minorHAnsi"/>
          <w:lang w:val="id-ID"/>
        </w:rPr>
        <w:tab/>
        <w:t>:</w:t>
      </w:r>
      <w:r w:rsidRPr="00377CE3">
        <w:rPr>
          <w:rFonts w:asciiTheme="minorHAnsi" w:hAnsiTheme="minorHAnsi"/>
          <w:lang w:val="id-ID"/>
        </w:rPr>
        <w:tab/>
        <w:t>Semua jurusan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lang w:val="pt-BR"/>
        </w:rPr>
        <w:t>Jumlah Soal</w:t>
      </w:r>
      <w:r w:rsidRPr="00377CE3">
        <w:rPr>
          <w:rFonts w:asciiTheme="minorHAnsi" w:hAnsiTheme="minorHAnsi"/>
          <w:lang w:val="pt-BR"/>
        </w:rPr>
        <w:tab/>
        <w:t>: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id-ID"/>
        </w:rPr>
        <w:t>50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3892"/>
          <w:tab w:val="left" w:pos="14317"/>
          <w:tab w:val="left" w:pos="14459"/>
        </w:tabs>
        <w:rPr>
          <w:rFonts w:asciiTheme="minorHAnsi" w:hAnsiTheme="minorHAnsi"/>
          <w:bCs/>
          <w:lang w:val="id-ID"/>
        </w:rPr>
      </w:pPr>
      <w:r w:rsidRPr="00377CE3">
        <w:rPr>
          <w:rFonts w:asciiTheme="minorHAnsi" w:hAnsiTheme="minorHAnsi"/>
          <w:bCs/>
        </w:rPr>
        <w:t>KompetensiKeahlian</w:t>
      </w:r>
      <w:r w:rsidRPr="00377CE3">
        <w:rPr>
          <w:rFonts w:asciiTheme="minorHAnsi" w:hAnsiTheme="minorHAnsi"/>
          <w:bCs/>
        </w:rPr>
        <w:tab/>
        <w:t>:</w:t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  <w:lang w:val="id-ID"/>
        </w:rPr>
        <w:t>DKV, Akuntansi dan Pemasaran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pt-BR"/>
        </w:rPr>
        <w:tab/>
        <w:t>Penyusun</w:t>
      </w:r>
      <w:r w:rsidRPr="00377CE3">
        <w:rPr>
          <w:rFonts w:asciiTheme="minorHAnsi" w:hAnsiTheme="minorHAnsi"/>
          <w:lang w:val="pt-BR"/>
        </w:rPr>
        <w:tab/>
        <w:t>: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id-ID"/>
        </w:rPr>
        <w:t>Fiki Adi Prabowo , S.Pd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Theme="minorHAnsi" w:hAnsiTheme="minorHAnsi"/>
          <w:bCs/>
          <w:lang w:val="id-ID"/>
        </w:rPr>
      </w:pPr>
      <w:r w:rsidRPr="00377CE3">
        <w:rPr>
          <w:rFonts w:asciiTheme="minorHAnsi" w:hAnsiTheme="minorHAnsi"/>
          <w:bCs/>
        </w:rPr>
        <w:t>Mata Pelajaran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id-ID"/>
        </w:rPr>
        <w:t>Bahasa Indonesia</w:t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</w:p>
    <w:p w:rsidR="00F3683D" w:rsidRPr="00377CE3" w:rsidRDefault="00F3683D" w:rsidP="00377CE3">
      <w:pPr>
        <w:pStyle w:val="Title"/>
        <w:spacing w:before="0"/>
        <w:ind w:left="0" w:right="0" w:firstLine="0"/>
        <w:rPr>
          <w:rFonts w:asciiTheme="minorHAnsi" w:hAnsiTheme="minorHAnsi"/>
          <w:lang w:val="id-ID"/>
        </w:rPr>
      </w:pPr>
      <w:r w:rsidRPr="00377CE3">
        <w:rPr>
          <w:rFonts w:asciiTheme="minorHAnsi" w:hAnsiTheme="minorHAnsi"/>
          <w:lang w:val="pt-BR"/>
        </w:rPr>
        <w:t>Kel</w:t>
      </w:r>
      <w:r w:rsidRPr="00377CE3">
        <w:rPr>
          <w:rFonts w:asciiTheme="minorHAnsi" w:hAnsiTheme="minorHAnsi"/>
        </w:rPr>
        <w:t>as/Semester</w:t>
      </w:r>
      <w:r w:rsidRPr="00377CE3">
        <w:rPr>
          <w:rFonts w:asciiTheme="minorHAnsi" w:hAnsiTheme="minorHAnsi"/>
        </w:rPr>
        <w:tab/>
        <w:t>:</w:t>
      </w:r>
      <w:r w:rsidRPr="00377CE3">
        <w:rPr>
          <w:rFonts w:asciiTheme="minorHAnsi" w:hAnsiTheme="minorHAnsi"/>
        </w:rPr>
        <w:tab/>
        <w:t>X</w:t>
      </w:r>
      <w:r w:rsidR="00043FCD">
        <w:rPr>
          <w:rFonts w:asciiTheme="minorHAnsi" w:hAnsiTheme="minorHAnsi"/>
          <w:lang w:val="id-ID"/>
        </w:rPr>
        <w:t>I</w:t>
      </w:r>
      <w:r w:rsidRPr="00377CE3">
        <w:rPr>
          <w:rFonts w:asciiTheme="minorHAnsi" w:hAnsiTheme="minorHAnsi"/>
          <w:lang w:val="id-ID"/>
        </w:rPr>
        <w:t xml:space="preserve"> </w:t>
      </w:r>
      <w:r w:rsidRPr="00377CE3">
        <w:rPr>
          <w:rFonts w:asciiTheme="minorHAnsi" w:hAnsiTheme="minorHAnsi"/>
        </w:rPr>
        <w:t>/</w:t>
      </w:r>
      <w:r w:rsidRPr="00377CE3">
        <w:rPr>
          <w:rFonts w:asciiTheme="minorHAnsi" w:hAnsiTheme="minorHAnsi"/>
          <w:lang w:val="id-ID"/>
        </w:rPr>
        <w:t xml:space="preserve"> </w:t>
      </w:r>
      <w:r w:rsidRPr="00377CE3">
        <w:rPr>
          <w:rFonts w:asciiTheme="minorHAnsi" w:hAnsiTheme="minorHAnsi"/>
        </w:rPr>
        <w:t>G</w:t>
      </w:r>
      <w:r w:rsidRPr="00377CE3">
        <w:rPr>
          <w:rFonts w:asciiTheme="minorHAnsi" w:hAnsiTheme="minorHAnsi"/>
          <w:lang w:val="id-ID"/>
        </w:rPr>
        <w:t>enap</w:t>
      </w:r>
    </w:p>
    <w:p w:rsidR="00F3683D" w:rsidRPr="00377CE3" w:rsidRDefault="00F3683D" w:rsidP="00377CE3">
      <w:pPr>
        <w:pStyle w:val="Title"/>
        <w:spacing w:before="0"/>
        <w:ind w:left="0" w:right="0" w:firstLine="0"/>
        <w:rPr>
          <w:rFonts w:asciiTheme="minorHAnsi" w:hAnsiTheme="minorHAnsi" w:cs="Tahoma"/>
          <w:sz w:val="20"/>
          <w:lang w:val="pt-BR"/>
        </w:rPr>
      </w:pPr>
      <w:r w:rsidRPr="00377CE3">
        <w:rPr>
          <w:rFonts w:asciiTheme="minorHAnsi" w:hAnsiTheme="minorHAnsi" w:cs="Tahoma"/>
          <w:sz w:val="20"/>
          <w:lang w:val="pt-BR"/>
        </w:rPr>
        <w:tab/>
      </w:r>
    </w:p>
    <w:p w:rsidR="006A5FE5" w:rsidRPr="00377CE3" w:rsidRDefault="00F3683D" w:rsidP="00377CE3">
      <w:pPr>
        <w:pStyle w:val="Title"/>
        <w:spacing w:before="0"/>
        <w:ind w:left="0" w:right="0" w:firstLine="0"/>
        <w:rPr>
          <w:rFonts w:asciiTheme="minorHAnsi" w:hAnsiTheme="minorHAnsi"/>
          <w:sz w:val="4"/>
          <w:szCs w:val="4"/>
        </w:rPr>
      </w:pPr>
      <w:r w:rsidRPr="00377CE3">
        <w:rPr>
          <w:rFonts w:asciiTheme="minorHAnsi" w:hAnsiTheme="minorHAnsi" w:cs="Tahoma"/>
          <w:sz w:val="20"/>
          <w:lang w:val="pt-BR"/>
        </w:rPr>
        <w:tab/>
      </w:r>
      <w:r w:rsidRPr="00377CE3">
        <w:rPr>
          <w:rFonts w:asciiTheme="minorHAnsi" w:hAnsiTheme="minorHAnsi" w:cs="Tahoma"/>
          <w:sz w:val="20"/>
          <w:lang w:val="pt-BR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</w:p>
    <w:tbl>
      <w:tblPr>
        <w:tblStyle w:val="TableGrid"/>
        <w:tblW w:w="15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8"/>
        <w:gridCol w:w="2551"/>
        <w:gridCol w:w="3118"/>
        <w:gridCol w:w="614"/>
        <w:gridCol w:w="614"/>
        <w:gridCol w:w="614"/>
        <w:gridCol w:w="1561"/>
        <w:gridCol w:w="851"/>
      </w:tblGrid>
      <w:tr w:rsidR="00F3683D" w:rsidRPr="00377CE3" w:rsidTr="00F3683D">
        <w:trPr>
          <w:trHeight w:val="581"/>
          <w:tblHeader/>
        </w:trPr>
        <w:tc>
          <w:tcPr>
            <w:tcW w:w="567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vMerge w:val="restart"/>
            <w:shd w:val="clear" w:color="auto" w:fill="9BBB59" w:themeFill="accent3"/>
          </w:tcPr>
          <w:p w:rsidR="00F3683D" w:rsidRPr="00377CE3" w:rsidRDefault="00F3683D" w:rsidP="00377CE3">
            <w:pPr>
              <w:pStyle w:val="Title"/>
              <w:spacing w:before="0"/>
              <w:ind w:left="-391" w:right="-57" w:firstLine="334"/>
              <w:rPr>
                <w:rFonts w:asciiTheme="minorHAnsi" w:hAnsiTheme="minorHAnsi" w:cs="Tahoma"/>
                <w:sz w:val="20"/>
                <w:lang w:val="id-ID" w:eastAsia="ja-JP"/>
              </w:rPr>
            </w:pPr>
          </w:p>
          <w:p w:rsidR="00F3683D" w:rsidRPr="00377CE3" w:rsidRDefault="00F3683D" w:rsidP="00377CE3">
            <w:pPr>
              <w:pStyle w:val="Title"/>
              <w:spacing w:before="0"/>
              <w:ind w:left="176" w:right="-57" w:firstLine="283"/>
              <w:rPr>
                <w:rFonts w:asciiTheme="minorHAnsi" w:hAnsiTheme="minorHAnsi"/>
                <w:lang w:val="id-ID"/>
              </w:rPr>
            </w:pPr>
            <w:r w:rsidRPr="00377CE3">
              <w:rPr>
                <w:rFonts w:asciiTheme="minorHAnsi" w:hAnsiTheme="minorHAnsi" w:cs="Tahoma"/>
                <w:sz w:val="20"/>
                <w:lang w:val="id-ID" w:eastAsia="ja-JP"/>
              </w:rPr>
              <w:t>Capaian Pembelajaran</w:t>
            </w:r>
          </w:p>
        </w:tc>
        <w:tc>
          <w:tcPr>
            <w:tcW w:w="2978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  <w:lang w:val="id-ID"/>
              </w:rPr>
            </w:pPr>
            <w:r w:rsidRPr="00377CE3">
              <w:rPr>
                <w:rFonts w:asciiTheme="minorHAnsi" w:hAnsiTheme="minorHAnsi"/>
                <w:lang w:val="id-ID"/>
              </w:rPr>
              <w:t>ATP</w:t>
            </w:r>
          </w:p>
        </w:tc>
        <w:tc>
          <w:tcPr>
            <w:tcW w:w="2551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Materi</w:t>
            </w:r>
          </w:p>
        </w:tc>
        <w:tc>
          <w:tcPr>
            <w:tcW w:w="3118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Indikator Soal</w:t>
            </w:r>
          </w:p>
        </w:tc>
        <w:tc>
          <w:tcPr>
            <w:tcW w:w="1842" w:type="dxa"/>
            <w:gridSpan w:val="3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evel Kognitif</w:t>
            </w:r>
          </w:p>
        </w:tc>
        <w:tc>
          <w:tcPr>
            <w:tcW w:w="1561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Bentuk Soal</w:t>
            </w:r>
          </w:p>
        </w:tc>
        <w:tc>
          <w:tcPr>
            <w:tcW w:w="851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Nomor Soal</w:t>
            </w:r>
          </w:p>
        </w:tc>
      </w:tr>
      <w:tr w:rsidR="00F3683D" w:rsidRPr="00377CE3" w:rsidTr="00F3683D">
        <w:trPr>
          <w:tblHeader/>
        </w:trPr>
        <w:tc>
          <w:tcPr>
            <w:tcW w:w="567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978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551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614" w:type="dxa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1</w:t>
            </w:r>
          </w:p>
        </w:tc>
        <w:tc>
          <w:tcPr>
            <w:tcW w:w="614" w:type="dxa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2</w:t>
            </w:r>
          </w:p>
        </w:tc>
        <w:tc>
          <w:tcPr>
            <w:tcW w:w="614" w:type="dxa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3</w:t>
            </w:r>
          </w:p>
        </w:tc>
        <w:tc>
          <w:tcPr>
            <w:tcW w:w="1561" w:type="dxa"/>
            <w:vMerge/>
            <w:shd w:val="clear" w:color="auto" w:fill="9BBB59" w:themeFill="accent3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shd w:val="clear" w:color="auto" w:fill="9BBB59" w:themeFill="accent3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F3683D" w:rsidRPr="00043FCD" w:rsidRDefault="00043FC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043FCD">
              <w:rPr>
                <w:rFonts w:asciiTheme="minorHAnsi" w:hAnsiTheme="minorHAnsi"/>
                <w:color w:val="2F3031"/>
                <w:shd w:val="clear" w:color="auto" w:fill="FAFAFA"/>
              </w:rPr>
              <w:t>Peserta didik mampu mengevaluasi berbagai gagasan dan pandangan berdasarkan kaidah logika berpikir dari menyimak berbagai jenis teks (nonfiksi dan fiksi) dalam bentuk monolog, dialog, dan gelar wicara; mengkreasi dan mengapresiasi gagasan dan pendapat untuk menanggapi teks yang disimak.</w:t>
            </w: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043FCD" w:rsidRDefault="00F3683D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="00043FCD"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88744B" w:rsidRDefault="00F3683D" w:rsidP="0088744B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ngert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 w:rsidR="0088744B">
              <w:rPr>
                <w:rFonts w:asciiTheme="minorHAnsi" w:hAnsiTheme="minorHAnsi"/>
                <w:lang w:val="id-ID"/>
              </w:rPr>
              <w:t>propos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88744B" w:rsidRDefault="00F3683D" w:rsidP="0088744B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jelas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uju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 w:rsidR="0088744B">
              <w:rPr>
                <w:rFonts w:asciiTheme="minorHAnsi" w:hAnsiTheme="minorHAnsi"/>
                <w:lang w:val="id-ID"/>
              </w:rPr>
              <w:t>propos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3.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n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fakt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pin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4.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ebut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nyata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mu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eskrip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i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has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lmia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ku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mili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efektif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 xml:space="preserve">Peserta didik mampu mendefinisikan teks negosiasi sebagai upaya </w:t>
            </w: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lastRenderedPageBreak/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mbeda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kn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enotatif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otatif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stila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esu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lmiah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5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uju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lalu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gidentifika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rienta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si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reak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0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i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tanya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retori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ngsung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1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oko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ebag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nyamp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fl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tam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s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2268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 xml:space="preserve">Siswa mampu menulis proposal kegiatan dengan struktur lengkap (latar belakang, tujuan, sasaran, anggaran, penutup) menggunakan kaidah bahasa 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lastRenderedPageBreak/>
              <w:t>Indonesia yang benar.</w:t>
            </w: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043FC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043FCD">
              <w:rPr>
                <w:rFonts w:asciiTheme="minorHAnsi" w:hAnsiTheme="minorHAnsi" w:cs="Arial"/>
                <w:b w:val="0"/>
                <w:color w:val="0A0A0A"/>
                <w:sz w:val="22"/>
                <w:szCs w:val="22"/>
                <w:shd w:val="clear" w:color="auto" w:fill="FFFFFF"/>
              </w:rPr>
              <w:t>unsur-unsur penting dalam proposal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fung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ntu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ampa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1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043FCD" w:rsidRPr="00043FCD" w:rsidRDefault="00043FCD" w:rsidP="00043FCD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gandung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etik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la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ampa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eng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5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jeni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nekdo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ribad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tau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olitik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lastRenderedPageBreak/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okoh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2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uday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rkandung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afsir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s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043FCD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oko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tam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 xml:space="preserve">Peserta didik mampu membedah struktur teks negosiasi: orientasi, </w:t>
            </w: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lastRenderedPageBreak/>
              <w:t xml:space="preserve">Menganalisis sistematika dan kebahasaan proposal </w:t>
            </w: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lastRenderedPageBreak/>
              <w:t>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lastRenderedPageBreak/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entu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flik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2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88744B" w:rsidRPr="00043FCD" w:rsidRDefault="0088744B" w:rsidP="0088744B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spacing w:after="180" w:line="360" w:lineRule="atLeast"/>
              <w:ind w:left="0"/>
              <w:rPr>
                <w:rFonts w:asciiTheme="minorHAnsi" w:hAnsiTheme="minorHAnsi" w:cs="Arial"/>
                <w:color w:val="0A0A0A"/>
                <w:lang w:val="id-ID" w:eastAsia="id-ID"/>
              </w:rPr>
            </w:pPr>
            <w:r w:rsidRPr="0088744B">
              <w:rPr>
                <w:rFonts w:asciiTheme="minorHAnsi" w:hAnsiTheme="minorHAnsi" w:cs="Arial"/>
                <w:color w:val="0A0A0A"/>
                <w:lang w:val="id-ID" w:eastAsia="id-ID"/>
              </w:rPr>
              <w:t>Menganalisis sistematika dan kebahasaan proposal (proposal kegiatan atau penelitia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impul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s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esu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s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in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5</w:t>
            </w: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88744B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i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ebahasa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fung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nekdo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la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syarakat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2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la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erit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jelas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uju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f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umbe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nekdot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 xml:space="preserve">Peserta didik mampu menganalisis penggunaan kalimat persuasif, pasangan </w:t>
            </w: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lastRenderedPageBreak/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3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truktu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lmiah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38</w:t>
            </w:r>
          </w:p>
        </w:tc>
        <w:tc>
          <w:tcPr>
            <w:tcW w:w="2268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>Siswa mampu menyajikan dan mempertahankan usulan kegiatan dalam bentuk paparan</w:t>
            </w: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88744B">
              <w:rPr>
                <w:rFonts w:asciiTheme="minorHAnsi" w:hAnsiTheme="minorHAnsi" w:cs="Arial"/>
                <w:color w:val="0A0A0A"/>
                <w:shd w:val="clear" w:color="auto" w:fill="FFFFFF"/>
              </w:rPr>
              <w:t>Merancang dan menulis proposal 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rient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4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88744B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="0088744B"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40</w:t>
            </w:r>
          </w:p>
        </w:tc>
      </w:tr>
      <w:tr w:rsidR="00F3683D" w:rsidRPr="00377CE3" w:rsidTr="00F3683D">
        <w:trPr>
          <w:trHeight w:val="583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1</w:t>
            </w:r>
          </w:p>
        </w:tc>
      </w:tr>
      <w:tr w:rsidR="00F3683D" w:rsidRPr="00377CE3" w:rsidTr="00F3683D">
        <w:trPr>
          <w:trHeight w:val="563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2</w:t>
            </w:r>
          </w:p>
        </w:tc>
      </w:tr>
      <w:tr w:rsidR="00F3683D" w:rsidRPr="00377CE3" w:rsidTr="00F3683D">
        <w:trPr>
          <w:trHeight w:val="571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lastRenderedPageBreak/>
              <w:t>4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3</w:t>
            </w:r>
          </w:p>
        </w:tc>
      </w:tr>
      <w:tr w:rsidR="00F3683D" w:rsidRPr="00377CE3" w:rsidTr="00F3683D">
        <w:trPr>
          <w:trHeight w:val="551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4</w:t>
            </w:r>
          </w:p>
        </w:tc>
      </w:tr>
      <w:tr w:rsidR="00F3683D" w:rsidRPr="00377CE3" w:rsidTr="00F3683D">
        <w:trPr>
          <w:trHeight w:val="559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5</w:t>
            </w:r>
          </w:p>
        </w:tc>
      </w:tr>
      <w:tr w:rsidR="00F3683D" w:rsidRPr="00377CE3" w:rsidTr="00F3683D">
        <w:trPr>
          <w:trHeight w:val="553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6</w:t>
            </w:r>
          </w:p>
        </w:tc>
      </w:tr>
      <w:tr w:rsidR="00F3683D" w:rsidRPr="00377CE3" w:rsidTr="00F3683D">
        <w:trPr>
          <w:trHeight w:val="547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B35765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7</w:t>
            </w:r>
          </w:p>
        </w:tc>
      </w:tr>
      <w:tr w:rsidR="00F3683D" w:rsidRPr="00377CE3" w:rsidTr="00377CE3">
        <w:trPr>
          <w:trHeight w:val="427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lastRenderedPageBreak/>
              <w:t>4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8</w:t>
            </w:r>
          </w:p>
        </w:tc>
      </w:tr>
      <w:tr w:rsidR="00F3683D" w:rsidRPr="00377CE3" w:rsidTr="00377CE3">
        <w:trPr>
          <w:trHeight w:val="419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9</w:t>
            </w:r>
          </w:p>
        </w:tc>
      </w:tr>
      <w:tr w:rsidR="00F3683D" w:rsidRPr="00377CE3" w:rsidTr="00377CE3">
        <w:trPr>
          <w:trHeight w:val="398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5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88744B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88744B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88744B">
              <w:rPr>
                <w:rFonts w:asciiTheme="minorHAnsi" w:hAnsiTheme="minorHAnsi"/>
                <w:lang w:val="en-US"/>
              </w:rPr>
              <w:t xml:space="preserve"> </w:t>
            </w:r>
            <w:r w:rsidRPr="0088744B">
              <w:rPr>
                <w:rStyle w:val="Strong"/>
                <w:rFonts w:asciiTheme="minorHAnsi" w:hAnsiTheme="minorHAnsi" w:cs="Arial"/>
                <w:b w:val="0"/>
                <w:color w:val="0A0A0A"/>
                <w:shd w:val="clear" w:color="auto" w:fill="FFFFFF"/>
              </w:rPr>
              <w:t>Unsur Proposal 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50</w:t>
            </w:r>
          </w:p>
        </w:tc>
      </w:tr>
    </w:tbl>
    <w:p w:rsidR="00A86A5D" w:rsidRPr="00377CE3" w:rsidRDefault="00A86A5D" w:rsidP="00377CE3">
      <w:pPr>
        <w:pStyle w:val="Title"/>
        <w:spacing w:before="0"/>
        <w:ind w:left="0" w:right="0" w:firstLine="0"/>
        <w:rPr>
          <w:rFonts w:asciiTheme="minorHAnsi" w:hAnsiTheme="minorHAnsi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6788"/>
      </w:tblGrid>
      <w:tr w:rsidR="0088744B" w:rsidTr="007046CD">
        <w:trPr>
          <w:trHeight w:val="2394"/>
        </w:trPr>
        <w:tc>
          <w:tcPr>
            <w:tcW w:w="7529" w:type="dxa"/>
          </w:tcPr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88744B">
            <w:pPr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</w:pPr>
            <w:r>
              <w:t>Mengetahui,</w:t>
            </w:r>
          </w:p>
          <w:p w:rsidR="0088744B" w:rsidRDefault="0088744B" w:rsidP="007046CD">
            <w:pPr>
              <w:jc w:val="center"/>
              <w:outlineLvl w:val="0"/>
            </w:pPr>
            <w:r>
              <w:t>Kepala</w:t>
            </w:r>
            <w:r>
              <w:rPr>
                <w:lang w:val="id-ID"/>
              </w:rPr>
              <w:t xml:space="preserve"> </w:t>
            </w:r>
            <w:r>
              <w:t>Sekolah SMK Veteran</w:t>
            </w: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  <w:r>
              <w:t>SH. Nugrahenny, S.Pd</w:t>
            </w: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</w:p>
        </w:tc>
        <w:tc>
          <w:tcPr>
            <w:tcW w:w="6788" w:type="dxa"/>
          </w:tcPr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</w:p>
          <w:p w:rsidR="0088744B" w:rsidRDefault="0088744B" w:rsidP="007046CD">
            <w:pPr>
              <w:jc w:val="center"/>
              <w:outlineLvl w:val="0"/>
              <w:rPr>
                <w:lang w:val="id-ID"/>
              </w:rPr>
            </w:pPr>
            <w:r>
              <w:t xml:space="preserve">Pekalongan,    </w:t>
            </w:r>
            <w:r w:rsidR="001E6B59">
              <w:rPr>
                <w:lang w:val="id-ID"/>
              </w:rPr>
              <w:t xml:space="preserve">Mei </w:t>
            </w:r>
            <w:r>
              <w:t>202</w:t>
            </w:r>
            <w:r>
              <w:rPr>
                <w:lang w:val="id-ID"/>
              </w:rPr>
              <w:t>6</w:t>
            </w:r>
          </w:p>
          <w:p w:rsidR="0088744B" w:rsidRDefault="0088744B" w:rsidP="007046CD">
            <w:pPr>
              <w:jc w:val="center"/>
              <w:outlineLvl w:val="0"/>
            </w:pPr>
            <w:r>
              <w:t>Guru Mata Pelajaran</w:t>
            </w: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</w:p>
          <w:p w:rsidR="0088744B" w:rsidRDefault="0088744B" w:rsidP="007046CD">
            <w:pPr>
              <w:jc w:val="center"/>
              <w:outlineLvl w:val="0"/>
            </w:pPr>
            <w:r>
              <w:rPr>
                <w:lang w:val="id-ID"/>
              </w:rPr>
              <w:t>Fiki Adi Prabowo</w:t>
            </w:r>
            <w:r>
              <w:t>, S.Pd</w:t>
            </w:r>
          </w:p>
        </w:tc>
      </w:tr>
    </w:tbl>
    <w:p w:rsidR="00E26AB7" w:rsidRPr="00377CE3" w:rsidRDefault="00E26AB7" w:rsidP="00377CE3">
      <w:pPr>
        <w:pStyle w:val="Title"/>
        <w:spacing w:before="0"/>
        <w:ind w:left="0" w:right="0" w:firstLine="0"/>
        <w:rPr>
          <w:rFonts w:asciiTheme="minorHAnsi" w:hAnsiTheme="minorHAnsi"/>
          <w:lang w:val="en-US"/>
        </w:rPr>
      </w:pPr>
    </w:p>
    <w:sectPr w:rsidR="00E26AB7" w:rsidRPr="00377CE3" w:rsidSect="00CF11B6">
      <w:footerReference w:type="default" r:id="rId8"/>
      <w:footerReference w:type="first" r:id="rId9"/>
      <w:pgSz w:w="16840" w:h="11910" w:orient="landscape" w:code="9"/>
      <w:pgMar w:top="1134" w:right="567" w:bottom="567" w:left="567" w:header="720" w:footer="1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FF" w:rsidRDefault="003101FF" w:rsidP="00CF11B6">
      <w:r>
        <w:separator/>
      </w:r>
    </w:p>
  </w:endnote>
  <w:endnote w:type="continuationSeparator" w:id="0">
    <w:p w:rsidR="003101FF" w:rsidRDefault="003101FF" w:rsidP="00CF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E3" w:rsidRPr="00CF11B6" w:rsidRDefault="00377CE3" w:rsidP="00CF11B6">
    <w:pPr>
      <w:pStyle w:val="Footer"/>
      <w:rPr>
        <w:rFonts w:asciiTheme="majorHAnsi" w:hAnsiTheme="majorHAnsi"/>
        <w:color w:val="F2F2F2" w:themeColor="background1" w:themeShade="F2"/>
        <w:sz w:val="16"/>
        <w:szCs w:val="16"/>
      </w:rPr>
    </w:pPr>
    <w:r w:rsidRPr="00AD2ED6">
      <w:rPr>
        <w:rFonts w:asciiTheme="majorHAnsi" w:hAnsiTheme="majorHAnsi"/>
        <w:color w:val="F2F2F2" w:themeColor="background1" w:themeShade="F2"/>
        <w:sz w:val="16"/>
        <w:szCs w:val="16"/>
      </w:rPr>
      <w:t>Copyright © 2025 www.ilmuguru.org | Lengkap Administrasi Guru SD/MI, SMP/MTs, SMA/MA, SMK/MAK dan Soal-So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E3" w:rsidRPr="00CF11B6" w:rsidRDefault="00377CE3" w:rsidP="00CF11B6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FF" w:rsidRDefault="003101FF" w:rsidP="00CF11B6">
      <w:r>
        <w:separator/>
      </w:r>
    </w:p>
  </w:footnote>
  <w:footnote w:type="continuationSeparator" w:id="0">
    <w:p w:rsidR="003101FF" w:rsidRDefault="003101FF" w:rsidP="00CF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DCB"/>
    <w:multiLevelType w:val="multilevel"/>
    <w:tmpl w:val="B52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60B25"/>
    <w:multiLevelType w:val="multilevel"/>
    <w:tmpl w:val="7F0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B765F"/>
    <w:multiLevelType w:val="multilevel"/>
    <w:tmpl w:val="BABC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24D62"/>
    <w:multiLevelType w:val="multilevel"/>
    <w:tmpl w:val="DA4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81357"/>
    <w:multiLevelType w:val="multilevel"/>
    <w:tmpl w:val="47A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D4E3A"/>
    <w:multiLevelType w:val="multilevel"/>
    <w:tmpl w:val="BF2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004CE"/>
    <w:multiLevelType w:val="multilevel"/>
    <w:tmpl w:val="234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A7F02"/>
    <w:multiLevelType w:val="multilevel"/>
    <w:tmpl w:val="9730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F6776"/>
    <w:multiLevelType w:val="multilevel"/>
    <w:tmpl w:val="C858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37355"/>
    <w:multiLevelType w:val="multilevel"/>
    <w:tmpl w:val="C20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B2502"/>
    <w:multiLevelType w:val="multilevel"/>
    <w:tmpl w:val="130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01B79"/>
    <w:multiLevelType w:val="multilevel"/>
    <w:tmpl w:val="6DEC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87A17"/>
    <w:multiLevelType w:val="multilevel"/>
    <w:tmpl w:val="187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A1F0D"/>
    <w:multiLevelType w:val="multilevel"/>
    <w:tmpl w:val="C53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9734A"/>
    <w:multiLevelType w:val="multilevel"/>
    <w:tmpl w:val="830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D6A7E"/>
    <w:multiLevelType w:val="multilevel"/>
    <w:tmpl w:val="41F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A5B6E"/>
    <w:multiLevelType w:val="multilevel"/>
    <w:tmpl w:val="9F9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C001E"/>
    <w:multiLevelType w:val="multilevel"/>
    <w:tmpl w:val="3C3C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C79AD"/>
    <w:multiLevelType w:val="multilevel"/>
    <w:tmpl w:val="802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8546D8"/>
    <w:multiLevelType w:val="multilevel"/>
    <w:tmpl w:val="156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437BA"/>
    <w:multiLevelType w:val="multilevel"/>
    <w:tmpl w:val="2B0C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C3A62"/>
    <w:multiLevelType w:val="multilevel"/>
    <w:tmpl w:val="187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E0C98"/>
    <w:multiLevelType w:val="multilevel"/>
    <w:tmpl w:val="BCE2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F68FE"/>
    <w:multiLevelType w:val="multilevel"/>
    <w:tmpl w:val="702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C06FE"/>
    <w:multiLevelType w:val="multilevel"/>
    <w:tmpl w:val="BE4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32D34"/>
    <w:multiLevelType w:val="multilevel"/>
    <w:tmpl w:val="C6A8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A317F8"/>
    <w:multiLevelType w:val="multilevel"/>
    <w:tmpl w:val="6B1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0750E"/>
    <w:multiLevelType w:val="multilevel"/>
    <w:tmpl w:val="F2B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BD4287"/>
    <w:multiLevelType w:val="multilevel"/>
    <w:tmpl w:val="C8A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D900C9"/>
    <w:multiLevelType w:val="multilevel"/>
    <w:tmpl w:val="B9A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818BA"/>
    <w:multiLevelType w:val="multilevel"/>
    <w:tmpl w:val="917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5D63DC"/>
    <w:multiLevelType w:val="multilevel"/>
    <w:tmpl w:val="6FB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E6427"/>
    <w:multiLevelType w:val="multilevel"/>
    <w:tmpl w:val="FC4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504FC"/>
    <w:multiLevelType w:val="multilevel"/>
    <w:tmpl w:val="AA5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701D63"/>
    <w:multiLevelType w:val="multilevel"/>
    <w:tmpl w:val="124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E3486F"/>
    <w:multiLevelType w:val="multilevel"/>
    <w:tmpl w:val="203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6F3957"/>
    <w:multiLevelType w:val="multilevel"/>
    <w:tmpl w:val="DB8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C286B"/>
    <w:multiLevelType w:val="multilevel"/>
    <w:tmpl w:val="B98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0F9D"/>
    <w:multiLevelType w:val="multilevel"/>
    <w:tmpl w:val="41DA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680183"/>
    <w:multiLevelType w:val="multilevel"/>
    <w:tmpl w:val="6EDE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372F02"/>
    <w:multiLevelType w:val="multilevel"/>
    <w:tmpl w:val="53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D82954"/>
    <w:multiLevelType w:val="multilevel"/>
    <w:tmpl w:val="68F6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F740A0"/>
    <w:multiLevelType w:val="multilevel"/>
    <w:tmpl w:val="D7EA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C47804"/>
    <w:multiLevelType w:val="multilevel"/>
    <w:tmpl w:val="FDE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6F281B"/>
    <w:multiLevelType w:val="multilevel"/>
    <w:tmpl w:val="9BA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6822FB"/>
    <w:multiLevelType w:val="multilevel"/>
    <w:tmpl w:val="6A6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AA3FB0"/>
    <w:multiLevelType w:val="multilevel"/>
    <w:tmpl w:val="ED5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AF4439"/>
    <w:multiLevelType w:val="multilevel"/>
    <w:tmpl w:val="FC5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7B3EB8"/>
    <w:multiLevelType w:val="multilevel"/>
    <w:tmpl w:val="CBB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E86641"/>
    <w:multiLevelType w:val="multilevel"/>
    <w:tmpl w:val="316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943315"/>
    <w:multiLevelType w:val="multilevel"/>
    <w:tmpl w:val="ECEC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5D"/>
    <w:rsid w:val="00034BD8"/>
    <w:rsid w:val="000410DE"/>
    <w:rsid w:val="00043FCD"/>
    <w:rsid w:val="000C72A0"/>
    <w:rsid w:val="001179EC"/>
    <w:rsid w:val="00136857"/>
    <w:rsid w:val="00153685"/>
    <w:rsid w:val="00192C09"/>
    <w:rsid w:val="001945E3"/>
    <w:rsid w:val="001E6B59"/>
    <w:rsid w:val="001F7EE9"/>
    <w:rsid w:val="00202BBF"/>
    <w:rsid w:val="002A62D9"/>
    <w:rsid w:val="002C11B9"/>
    <w:rsid w:val="003101FF"/>
    <w:rsid w:val="00313C69"/>
    <w:rsid w:val="00321E43"/>
    <w:rsid w:val="00357890"/>
    <w:rsid w:val="00377CE3"/>
    <w:rsid w:val="00400632"/>
    <w:rsid w:val="00531F6B"/>
    <w:rsid w:val="00553215"/>
    <w:rsid w:val="005873A8"/>
    <w:rsid w:val="00591ACB"/>
    <w:rsid w:val="005C1F1A"/>
    <w:rsid w:val="005D0809"/>
    <w:rsid w:val="005D7FED"/>
    <w:rsid w:val="005E7450"/>
    <w:rsid w:val="00607E2F"/>
    <w:rsid w:val="00641CCC"/>
    <w:rsid w:val="006A2358"/>
    <w:rsid w:val="006A2385"/>
    <w:rsid w:val="006A5FE5"/>
    <w:rsid w:val="006B62A3"/>
    <w:rsid w:val="006C68C6"/>
    <w:rsid w:val="00703F99"/>
    <w:rsid w:val="007112A1"/>
    <w:rsid w:val="0075055D"/>
    <w:rsid w:val="007D62CA"/>
    <w:rsid w:val="00845123"/>
    <w:rsid w:val="00850232"/>
    <w:rsid w:val="0088744B"/>
    <w:rsid w:val="00915F47"/>
    <w:rsid w:val="00993027"/>
    <w:rsid w:val="009B6591"/>
    <w:rsid w:val="009D194A"/>
    <w:rsid w:val="00A25068"/>
    <w:rsid w:val="00A33F0D"/>
    <w:rsid w:val="00A515E5"/>
    <w:rsid w:val="00A86A5D"/>
    <w:rsid w:val="00AA553D"/>
    <w:rsid w:val="00AC39CF"/>
    <w:rsid w:val="00AD3556"/>
    <w:rsid w:val="00B03453"/>
    <w:rsid w:val="00B14DD8"/>
    <w:rsid w:val="00B35765"/>
    <w:rsid w:val="00B40FCD"/>
    <w:rsid w:val="00B520D0"/>
    <w:rsid w:val="00B95555"/>
    <w:rsid w:val="00BB4426"/>
    <w:rsid w:val="00C162A2"/>
    <w:rsid w:val="00C27FDE"/>
    <w:rsid w:val="00C67B3B"/>
    <w:rsid w:val="00C859DF"/>
    <w:rsid w:val="00CD04D4"/>
    <w:rsid w:val="00CF11B6"/>
    <w:rsid w:val="00CF3F84"/>
    <w:rsid w:val="00D30B9E"/>
    <w:rsid w:val="00D442AF"/>
    <w:rsid w:val="00D53902"/>
    <w:rsid w:val="00D55EF7"/>
    <w:rsid w:val="00D71940"/>
    <w:rsid w:val="00D9092B"/>
    <w:rsid w:val="00DA1B3E"/>
    <w:rsid w:val="00DC4B95"/>
    <w:rsid w:val="00E26AB7"/>
    <w:rsid w:val="00E33266"/>
    <w:rsid w:val="00E370FC"/>
    <w:rsid w:val="00EA0E78"/>
    <w:rsid w:val="00EB0921"/>
    <w:rsid w:val="00EF66C0"/>
    <w:rsid w:val="00F20901"/>
    <w:rsid w:val="00F3683D"/>
    <w:rsid w:val="00F52611"/>
    <w:rsid w:val="00FC4693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47B86-2157-44D8-9BF5-BB3C1FA3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3">
    <w:name w:val="heading 3"/>
    <w:basedOn w:val="Normal"/>
    <w:link w:val="Heading3Char"/>
    <w:uiPriority w:val="9"/>
    <w:qFormat/>
    <w:rsid w:val="00377CE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"/>
      <w:ind w:left="6274" w:right="2353" w:hanging="2326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E5"/>
    <w:rPr>
      <w:rFonts w:ascii="Tahoma" w:eastAsia="Times New Roman" w:hAnsi="Tahoma" w:cs="Tahoma"/>
      <w:sz w:val="16"/>
      <w:szCs w:val="16"/>
      <w:lang w:val="ms"/>
    </w:rPr>
  </w:style>
  <w:style w:type="table" w:styleId="TableGrid">
    <w:name w:val="Table Grid"/>
    <w:basedOn w:val="TableNormal"/>
    <w:uiPriority w:val="59"/>
    <w:qFormat/>
    <w:rsid w:val="006A5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A5FE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F1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B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CF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B6"/>
    <w:rPr>
      <w:rFonts w:ascii="Times New Roman" w:eastAsia="Times New Roman" w:hAnsi="Times New Roman" w:cs="Times New Roman"/>
      <w:lang w:val="m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3683D"/>
    <w:rPr>
      <w:rFonts w:ascii="Times New Roman" w:eastAsia="Times New Roman" w:hAnsi="Times New Roman" w:cs="Times New Roman"/>
      <w:lang w:val="ms"/>
    </w:rPr>
  </w:style>
  <w:style w:type="character" w:customStyle="1" w:styleId="vkekvd">
    <w:name w:val="vkekvd"/>
    <w:basedOn w:val="DefaultParagraphFont"/>
    <w:rsid w:val="00F3683D"/>
  </w:style>
  <w:style w:type="character" w:customStyle="1" w:styleId="t286pc">
    <w:name w:val="t286pc"/>
    <w:basedOn w:val="DefaultParagraphFont"/>
    <w:rsid w:val="00377CE3"/>
  </w:style>
  <w:style w:type="character" w:customStyle="1" w:styleId="Heading3Char">
    <w:name w:val="Heading 3 Char"/>
    <w:basedOn w:val="DefaultParagraphFont"/>
    <w:link w:val="Heading3"/>
    <w:uiPriority w:val="9"/>
    <w:rsid w:val="00377CE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customStyle="1" w:styleId="textwebstyledtext-sc-1ed9ao-0">
    <w:name w:val="textweb__styledtext-sc-1ed9ao-0"/>
    <w:basedOn w:val="DefaultParagraphFont"/>
    <w:rsid w:val="00377CE3"/>
  </w:style>
  <w:style w:type="character" w:styleId="Strong">
    <w:name w:val="Strong"/>
    <w:basedOn w:val="DefaultParagraphFont"/>
    <w:uiPriority w:val="22"/>
    <w:qFormat/>
    <w:rsid w:val="00887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86C3-B3C1-48D2-BB63-7E1B5AE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dcterms:created xsi:type="dcterms:W3CDTF">2026-01-28T06:57:00Z</dcterms:created>
  <dcterms:modified xsi:type="dcterms:W3CDTF">2026-05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2T00:00:00Z</vt:filetime>
  </property>
</Properties>
</file>